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0BE2" w14:textId="58D73310" w:rsidR="00445800" w:rsidRPr="00E2052C" w:rsidRDefault="00FC3EA3" w:rsidP="00B23350">
      <w:pPr>
        <w:ind w:firstLineChars="500" w:firstLine="1050"/>
        <w:rPr>
          <w:szCs w:val="21"/>
        </w:rPr>
      </w:pPr>
      <w:bookmarkStart w:id="0" w:name="_GoBack"/>
      <w:bookmarkEnd w:id="0"/>
      <w:r w:rsidRPr="00E2052C">
        <w:rPr>
          <w:rFonts w:hint="eastAsia"/>
          <w:szCs w:val="21"/>
        </w:rPr>
        <w:t>一般社団法人千葉県助産師会</w:t>
      </w:r>
      <w:r w:rsidR="00B922BA">
        <w:rPr>
          <w:rFonts w:hint="eastAsia"/>
          <w:szCs w:val="21"/>
        </w:rPr>
        <w:t xml:space="preserve">　</w:t>
      </w:r>
      <w:r w:rsidR="00890667" w:rsidRPr="009E7813">
        <w:rPr>
          <w:rFonts w:hint="eastAsia"/>
          <w:sz w:val="32"/>
          <w:szCs w:val="32"/>
        </w:rPr>
        <w:t>助産所紹介</w:t>
      </w:r>
      <w:r w:rsidR="0007696C" w:rsidRPr="009E7813">
        <w:rPr>
          <w:rFonts w:hint="eastAsia"/>
          <w:sz w:val="32"/>
          <w:szCs w:val="32"/>
        </w:rPr>
        <w:t>申込書</w:t>
      </w:r>
    </w:p>
    <w:tbl>
      <w:tblPr>
        <w:tblStyle w:val="a3"/>
        <w:tblpPr w:leftFromText="142" w:rightFromText="142" w:vertAnchor="page" w:horzAnchor="margin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701"/>
        <w:gridCol w:w="1695"/>
      </w:tblGrid>
      <w:tr w:rsidR="00B922BA" w:rsidRPr="00890667" w14:paraId="5B5765FC" w14:textId="77777777" w:rsidTr="006B5DE4">
        <w:trPr>
          <w:cantSplit/>
          <w:trHeight w:val="982"/>
        </w:trPr>
        <w:tc>
          <w:tcPr>
            <w:tcW w:w="8494" w:type="dxa"/>
            <w:gridSpan w:val="5"/>
            <w:vAlign w:val="center"/>
          </w:tcPr>
          <w:p w14:paraId="7F53BCA8" w14:textId="5C6683B2" w:rsidR="00B23350" w:rsidRPr="00890667" w:rsidRDefault="00B922BA" w:rsidP="00BE25CA">
            <w:pPr>
              <w:ind w:firstLineChars="200" w:firstLine="48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新規　　・　　変更</w:t>
            </w:r>
          </w:p>
          <w:p w14:paraId="42E80D6A" w14:textId="5378F726" w:rsidR="00B922BA" w:rsidRPr="00890667" w:rsidRDefault="00B922BA" w:rsidP="00B922BA">
            <w:pPr>
              <w:ind w:firstLineChars="900" w:firstLine="1800"/>
              <w:rPr>
                <w:sz w:val="20"/>
                <w:szCs w:val="20"/>
              </w:rPr>
            </w:pPr>
            <w:r w:rsidRPr="00890667">
              <w:rPr>
                <w:rFonts w:hint="eastAsia"/>
                <w:sz w:val="20"/>
                <w:szCs w:val="20"/>
              </w:rPr>
              <w:t>＊変更の場合は、</w:t>
            </w:r>
            <w:r w:rsidR="00123604">
              <w:rPr>
                <w:rFonts w:hint="eastAsia"/>
                <w:sz w:val="20"/>
                <w:szCs w:val="20"/>
              </w:rPr>
              <w:t>変更する項目を</w:t>
            </w:r>
            <w:r w:rsidRPr="00890667">
              <w:rPr>
                <w:rFonts w:hint="eastAsia"/>
                <w:sz w:val="20"/>
                <w:szCs w:val="20"/>
              </w:rPr>
              <w:t>備考欄に記入</w:t>
            </w:r>
            <w:r w:rsidR="00B23350">
              <w:rPr>
                <w:rFonts w:hint="eastAsia"/>
                <w:sz w:val="20"/>
                <w:szCs w:val="20"/>
              </w:rPr>
              <w:t>して</w:t>
            </w:r>
            <w:r w:rsidRPr="00890667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B922BA" w:rsidRPr="00890667" w14:paraId="32CED4C6" w14:textId="77777777" w:rsidTr="002862BB">
        <w:trPr>
          <w:cantSplit/>
          <w:trHeight w:val="697"/>
        </w:trPr>
        <w:tc>
          <w:tcPr>
            <w:tcW w:w="2263" w:type="dxa"/>
            <w:vAlign w:val="center"/>
          </w:tcPr>
          <w:p w14:paraId="42F06384" w14:textId="77777777" w:rsidR="00B922BA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681902">
              <w:rPr>
                <w:rFonts w:hint="eastAsia"/>
                <w:spacing w:val="60"/>
                <w:kern w:val="0"/>
                <w:sz w:val="24"/>
                <w:szCs w:val="24"/>
                <w:fitText w:val="960" w:id="1970591232"/>
              </w:rPr>
              <w:t>会員</w:t>
            </w:r>
            <w:r w:rsidRPr="00681902">
              <w:rPr>
                <w:rFonts w:hint="eastAsia"/>
                <w:kern w:val="0"/>
                <w:sz w:val="24"/>
                <w:szCs w:val="24"/>
                <w:fitText w:val="960" w:id="1970591232"/>
              </w:rPr>
              <w:t>名</w:t>
            </w:r>
          </w:p>
        </w:tc>
        <w:tc>
          <w:tcPr>
            <w:tcW w:w="6231" w:type="dxa"/>
            <w:gridSpan w:val="4"/>
            <w:vAlign w:val="center"/>
          </w:tcPr>
          <w:p w14:paraId="1B26992B" w14:textId="77777777" w:rsidR="00B922BA" w:rsidRDefault="00B922BA" w:rsidP="002862BB">
            <w:pPr>
              <w:rPr>
                <w:sz w:val="24"/>
                <w:szCs w:val="24"/>
              </w:rPr>
            </w:pPr>
          </w:p>
        </w:tc>
      </w:tr>
      <w:tr w:rsidR="00B922BA" w:rsidRPr="00890667" w14:paraId="2745CB79" w14:textId="77777777" w:rsidTr="00BA2E49">
        <w:trPr>
          <w:cantSplit/>
          <w:trHeight w:val="708"/>
        </w:trPr>
        <w:tc>
          <w:tcPr>
            <w:tcW w:w="2263" w:type="dxa"/>
            <w:vAlign w:val="center"/>
          </w:tcPr>
          <w:p w14:paraId="43C574B7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890667">
              <w:rPr>
                <w:rFonts w:hint="eastAsia"/>
                <w:sz w:val="24"/>
                <w:szCs w:val="24"/>
              </w:rPr>
              <w:t>助産所名</w:t>
            </w:r>
          </w:p>
        </w:tc>
        <w:tc>
          <w:tcPr>
            <w:tcW w:w="6231" w:type="dxa"/>
            <w:gridSpan w:val="4"/>
            <w:vAlign w:val="center"/>
          </w:tcPr>
          <w:p w14:paraId="7A54EE45" w14:textId="77777777" w:rsidR="00B922BA" w:rsidRPr="00890667" w:rsidRDefault="00B922BA" w:rsidP="002862BB">
            <w:pPr>
              <w:rPr>
                <w:sz w:val="24"/>
                <w:szCs w:val="24"/>
              </w:rPr>
            </w:pPr>
          </w:p>
        </w:tc>
      </w:tr>
      <w:tr w:rsidR="00B922BA" w:rsidRPr="00890667" w14:paraId="6D3FC660" w14:textId="77777777" w:rsidTr="00BA2E49">
        <w:trPr>
          <w:cantSplit/>
          <w:trHeight w:val="730"/>
        </w:trPr>
        <w:tc>
          <w:tcPr>
            <w:tcW w:w="2263" w:type="dxa"/>
            <w:vAlign w:val="center"/>
          </w:tcPr>
          <w:p w14:paraId="3B9BA4EB" w14:textId="7C5B8FC7" w:rsidR="00B922BA" w:rsidRPr="00E616CF" w:rsidRDefault="00B922BA" w:rsidP="00B922B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③</w:t>
            </w:r>
            <w:r w:rsidR="00BE25CA">
              <w:rPr>
                <w:rFonts w:hint="eastAsia"/>
                <w:kern w:val="0"/>
                <w:sz w:val="24"/>
                <w:szCs w:val="24"/>
              </w:rPr>
              <w:t>掲載</w:t>
            </w:r>
            <w:r w:rsidR="00D32904">
              <w:rPr>
                <w:rFonts w:hint="eastAsia"/>
                <w:kern w:val="0"/>
                <w:sz w:val="24"/>
                <w:szCs w:val="24"/>
              </w:rPr>
              <w:t>する</w:t>
            </w:r>
            <w:r w:rsidR="0077123E">
              <w:rPr>
                <w:rFonts w:hint="eastAsia"/>
                <w:kern w:val="0"/>
                <w:sz w:val="24"/>
                <w:szCs w:val="24"/>
              </w:rPr>
              <w:t>住所</w:t>
            </w:r>
          </w:p>
          <w:p w14:paraId="5D129B8B" w14:textId="77777777" w:rsidR="00B922BA" w:rsidRPr="00E616CF" w:rsidRDefault="00B922BA" w:rsidP="00B922BA">
            <w:pPr>
              <w:rPr>
                <w:kern w:val="0"/>
                <w:sz w:val="24"/>
                <w:szCs w:val="24"/>
              </w:rPr>
            </w:pPr>
            <w:r w:rsidRPr="00E616CF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例：</w:t>
            </w:r>
            <w:r w:rsidRPr="00E616CF">
              <w:rPr>
                <w:rFonts w:hint="eastAsia"/>
                <w:kern w:val="0"/>
                <w:szCs w:val="21"/>
              </w:rPr>
              <w:t>○○市★★町）</w:t>
            </w:r>
          </w:p>
        </w:tc>
        <w:tc>
          <w:tcPr>
            <w:tcW w:w="6231" w:type="dxa"/>
            <w:gridSpan w:val="4"/>
            <w:vAlign w:val="center"/>
          </w:tcPr>
          <w:p w14:paraId="2DE60AF9" w14:textId="77777777" w:rsidR="00B922BA" w:rsidRPr="00E616CF" w:rsidRDefault="00B922BA" w:rsidP="00BA2E49">
            <w:pPr>
              <w:rPr>
                <w:sz w:val="24"/>
                <w:szCs w:val="24"/>
              </w:rPr>
            </w:pPr>
          </w:p>
        </w:tc>
      </w:tr>
      <w:tr w:rsidR="00B922BA" w:rsidRPr="00890667" w14:paraId="3E21B8F0" w14:textId="77777777" w:rsidTr="00BA2E49">
        <w:trPr>
          <w:cantSplit/>
          <w:trHeight w:val="664"/>
        </w:trPr>
        <w:tc>
          <w:tcPr>
            <w:tcW w:w="2263" w:type="dxa"/>
            <w:vAlign w:val="center"/>
          </w:tcPr>
          <w:p w14:paraId="42AA3B80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89066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gridSpan w:val="4"/>
            <w:vAlign w:val="center"/>
          </w:tcPr>
          <w:p w14:paraId="17B96343" w14:textId="77777777" w:rsidR="00B922BA" w:rsidRPr="00890667" w:rsidRDefault="00B922BA" w:rsidP="00BA2E49">
            <w:pPr>
              <w:rPr>
                <w:sz w:val="24"/>
                <w:szCs w:val="24"/>
              </w:rPr>
            </w:pPr>
          </w:p>
        </w:tc>
      </w:tr>
      <w:tr w:rsidR="00B922BA" w:rsidRPr="00890667" w14:paraId="37EE5BF9" w14:textId="77777777" w:rsidTr="00D32904">
        <w:trPr>
          <w:cantSplit/>
          <w:trHeight w:val="360"/>
        </w:trPr>
        <w:tc>
          <w:tcPr>
            <w:tcW w:w="2263" w:type="dxa"/>
            <w:vMerge w:val="restart"/>
            <w:vAlign w:val="center"/>
          </w:tcPr>
          <w:p w14:paraId="2EC0A07C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890667">
              <w:rPr>
                <w:rFonts w:hint="eastAsia"/>
                <w:sz w:val="24"/>
                <w:szCs w:val="24"/>
              </w:rPr>
              <w:t>業務内容</w:t>
            </w:r>
          </w:p>
          <w:p w14:paraId="2ED991F6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（〇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890667"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1418" w:type="dxa"/>
          </w:tcPr>
          <w:p w14:paraId="6BC146D5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417" w:type="dxa"/>
          </w:tcPr>
          <w:p w14:paraId="70C7499E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出張</w:t>
            </w:r>
          </w:p>
        </w:tc>
        <w:tc>
          <w:tcPr>
            <w:tcW w:w="1701" w:type="dxa"/>
          </w:tcPr>
          <w:p w14:paraId="28603680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分娩</w:t>
            </w:r>
          </w:p>
        </w:tc>
        <w:tc>
          <w:tcPr>
            <w:tcW w:w="1695" w:type="dxa"/>
          </w:tcPr>
          <w:p w14:paraId="0E1788F8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産後ケア</w:t>
            </w:r>
          </w:p>
        </w:tc>
      </w:tr>
      <w:tr w:rsidR="00B922BA" w:rsidRPr="00890667" w14:paraId="78B4E1AF" w14:textId="77777777" w:rsidTr="00D32904">
        <w:trPr>
          <w:cantSplit/>
          <w:trHeight w:val="484"/>
        </w:trPr>
        <w:tc>
          <w:tcPr>
            <w:tcW w:w="2263" w:type="dxa"/>
            <w:vMerge/>
          </w:tcPr>
          <w:p w14:paraId="4E4B3D0B" w14:textId="77777777" w:rsidR="00B922BA" w:rsidRPr="00890667" w:rsidRDefault="00B922BA" w:rsidP="00B922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71A3D1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A65415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F4643A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AB5BA33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</w:tr>
      <w:tr w:rsidR="00B922BA" w:rsidRPr="00890667" w14:paraId="6EAA9262" w14:textId="77777777" w:rsidTr="00B922BA">
        <w:trPr>
          <w:cantSplit/>
          <w:trHeight w:val="1554"/>
        </w:trPr>
        <w:tc>
          <w:tcPr>
            <w:tcW w:w="2263" w:type="dxa"/>
            <w:vAlign w:val="center"/>
          </w:tcPr>
          <w:p w14:paraId="4E42E864" w14:textId="77777777" w:rsidR="00B922BA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</w:t>
            </w:r>
          </w:p>
          <w:p w14:paraId="77DA1ADE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リンク契約</w:t>
            </w:r>
          </w:p>
          <w:p w14:paraId="0545AEFD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年間</w:t>
            </w:r>
            <w:r w:rsidRPr="00890667">
              <w:rPr>
                <w:rFonts w:hint="eastAsia"/>
                <w:szCs w:val="21"/>
              </w:rPr>
              <w:t>2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231" w:type="dxa"/>
            <w:gridSpan w:val="4"/>
            <w:vAlign w:val="center"/>
          </w:tcPr>
          <w:p w14:paraId="5D56C898" w14:textId="77777777" w:rsidR="00B922BA" w:rsidRPr="00890667" w:rsidRDefault="00B922BA" w:rsidP="00B922BA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ホームページからのリンクを　</w:t>
            </w:r>
          </w:p>
          <w:p w14:paraId="655A6142" w14:textId="77777777" w:rsidR="00B922BA" w:rsidRPr="00890667" w:rsidRDefault="00B922BA" w:rsidP="00B922BA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契約する　・　契約しない</w:t>
            </w:r>
          </w:p>
          <w:p w14:paraId="57520C59" w14:textId="77777777" w:rsidR="00B922BA" w:rsidRPr="00890667" w:rsidRDefault="00B922BA" w:rsidP="00D32904">
            <w:pPr>
              <w:tabs>
                <w:tab w:val="left" w:pos="1306"/>
                <w:tab w:val="left" w:pos="300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90667">
              <w:rPr>
                <w:rFonts w:hint="eastAsia"/>
                <w:szCs w:val="21"/>
              </w:rPr>
              <w:t>する場合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をお知らせください。</w:t>
            </w:r>
          </w:p>
          <w:p w14:paraId="01B09757" w14:textId="77777777" w:rsidR="00B922BA" w:rsidRPr="00890667" w:rsidRDefault="00B922BA" w:rsidP="00B922BA">
            <w:pPr>
              <w:ind w:firstLineChars="50" w:firstLine="120"/>
              <w:rPr>
                <w:sz w:val="24"/>
                <w:szCs w:val="24"/>
              </w:rPr>
            </w:pPr>
            <w:r w:rsidRPr="003646D3">
              <w:rPr>
                <w:sz w:val="24"/>
                <w:szCs w:val="24"/>
              </w:rPr>
              <w:t>http://www.</w:t>
            </w:r>
            <w:r w:rsidRPr="00890667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922BA" w:rsidRPr="00890667" w14:paraId="45B4CE02" w14:textId="77777777" w:rsidTr="00B922BA">
        <w:trPr>
          <w:cantSplit/>
          <w:trHeight w:val="1113"/>
        </w:trPr>
        <w:tc>
          <w:tcPr>
            <w:tcW w:w="2263" w:type="dxa"/>
            <w:vAlign w:val="center"/>
          </w:tcPr>
          <w:p w14:paraId="20BEB922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作成</w:t>
            </w:r>
          </w:p>
          <w:p w14:paraId="4FD11DC0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</w:t>
            </w:r>
            <w:r w:rsidRPr="00890667">
              <w:rPr>
                <w:rFonts w:hint="eastAsia"/>
                <w:szCs w:val="21"/>
              </w:rPr>
              <w:t>5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231" w:type="dxa"/>
            <w:gridSpan w:val="4"/>
            <w:vAlign w:val="center"/>
          </w:tcPr>
          <w:p w14:paraId="246F24C5" w14:textId="77777777" w:rsidR="00B922BA" w:rsidRPr="00890667" w:rsidRDefault="00B922BA" w:rsidP="00B922BA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本会にホームページの作成を　</w:t>
            </w:r>
          </w:p>
          <w:p w14:paraId="56E2611F" w14:textId="77777777" w:rsidR="00B922BA" w:rsidRPr="00890667" w:rsidRDefault="00B922BA" w:rsidP="00B922BA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委託する　・　委託しない</w:t>
            </w:r>
          </w:p>
        </w:tc>
      </w:tr>
      <w:tr w:rsidR="00B922BA" w:rsidRPr="00890667" w14:paraId="3B561892" w14:textId="77777777" w:rsidTr="00B922BA">
        <w:trPr>
          <w:cantSplit/>
          <w:trHeight w:val="806"/>
        </w:trPr>
        <w:tc>
          <w:tcPr>
            <w:tcW w:w="2263" w:type="dxa"/>
            <w:vAlign w:val="center"/>
          </w:tcPr>
          <w:p w14:paraId="44500435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  <w:gridSpan w:val="4"/>
            <w:vAlign w:val="center"/>
          </w:tcPr>
          <w:p w14:paraId="4CBE4B28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E8CF42" w14:textId="77777777" w:rsidR="00B922BA" w:rsidRDefault="00B922BA" w:rsidP="00681902">
      <w:pPr>
        <w:rPr>
          <w:sz w:val="24"/>
          <w:szCs w:val="24"/>
        </w:rPr>
      </w:pPr>
    </w:p>
    <w:p w14:paraId="518F3200" w14:textId="0BA7F182" w:rsidR="00EB49EF" w:rsidRPr="00890667" w:rsidRDefault="00EB49EF" w:rsidP="00EB49EF">
      <w:pPr>
        <w:ind w:left="240" w:hangingChars="100" w:hanging="24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１．</w:t>
      </w:r>
      <w:r w:rsidR="00BC5A6E" w:rsidRPr="00890667">
        <w:rPr>
          <w:rFonts w:hint="eastAsia"/>
          <w:sz w:val="24"/>
          <w:szCs w:val="24"/>
        </w:rPr>
        <w:t>助産所</w:t>
      </w:r>
      <w:r w:rsidRPr="00890667">
        <w:rPr>
          <w:rFonts w:hint="eastAsia"/>
          <w:sz w:val="24"/>
          <w:szCs w:val="24"/>
        </w:rPr>
        <w:t>紹介の申込みについて</w:t>
      </w:r>
      <w:r w:rsidR="00F226C0" w:rsidRPr="00890667">
        <w:rPr>
          <w:rFonts w:hint="eastAsia"/>
          <w:sz w:val="24"/>
          <w:szCs w:val="24"/>
        </w:rPr>
        <w:t xml:space="preserve">　　</w:t>
      </w:r>
    </w:p>
    <w:p w14:paraId="639EC7BB" w14:textId="489A46F3" w:rsidR="001765A6" w:rsidRDefault="00EB49EF" w:rsidP="00EB49EF">
      <w:pPr>
        <w:ind w:leftChars="100" w:left="21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本会の助産所紹介</w:t>
      </w:r>
      <w:r w:rsidR="001765A6">
        <w:rPr>
          <w:rFonts w:hint="eastAsia"/>
          <w:sz w:val="24"/>
          <w:szCs w:val="24"/>
        </w:rPr>
        <w:t xml:space="preserve">　</w:t>
      </w:r>
      <w:hyperlink r:id="rId8" w:history="1">
        <w:r w:rsidR="001765A6" w:rsidRPr="0049545B">
          <w:rPr>
            <w:rStyle w:val="a9"/>
            <w:sz w:val="24"/>
            <w:szCs w:val="24"/>
          </w:rPr>
          <w:t>http://www.midwife-chiba.org/general/introduction/</w:t>
        </w:r>
      </w:hyperlink>
      <w:r w:rsidRPr="00890667">
        <w:rPr>
          <w:rFonts w:hint="eastAsia"/>
          <w:sz w:val="24"/>
          <w:szCs w:val="24"/>
        </w:rPr>
        <w:t xml:space="preserve">　</w:t>
      </w:r>
    </w:p>
    <w:p w14:paraId="0F8BFA8F" w14:textId="533C6F4A" w:rsidR="00D7274F" w:rsidRPr="00D7274F" w:rsidRDefault="00EB49EF" w:rsidP="00CE121B">
      <w:pPr>
        <w:ind w:leftChars="100" w:left="210"/>
        <w:rPr>
          <w:color w:val="FF0000"/>
          <w:sz w:val="24"/>
          <w:szCs w:val="24"/>
        </w:rPr>
      </w:pPr>
      <w:r w:rsidRPr="00890667">
        <w:rPr>
          <w:rFonts w:hint="eastAsia"/>
          <w:sz w:val="24"/>
          <w:szCs w:val="24"/>
        </w:rPr>
        <w:t>に掲載もしくは</w:t>
      </w:r>
      <w:r w:rsidR="001765A6">
        <w:rPr>
          <w:rFonts w:hint="eastAsia"/>
          <w:sz w:val="24"/>
          <w:szCs w:val="24"/>
        </w:rPr>
        <w:t>内容</w:t>
      </w:r>
      <w:r w:rsidR="00681902">
        <w:rPr>
          <w:rFonts w:hint="eastAsia"/>
          <w:sz w:val="24"/>
          <w:szCs w:val="24"/>
        </w:rPr>
        <w:t>を</w:t>
      </w:r>
      <w:r w:rsidRPr="00890667">
        <w:rPr>
          <w:rFonts w:hint="eastAsia"/>
          <w:sz w:val="24"/>
          <w:szCs w:val="24"/>
        </w:rPr>
        <w:t>変更する方は、</w:t>
      </w:r>
      <w:r w:rsidRPr="008E30B4">
        <w:rPr>
          <w:rFonts w:hint="eastAsia"/>
          <w:color w:val="FF0000"/>
          <w:sz w:val="24"/>
          <w:szCs w:val="24"/>
        </w:rPr>
        <w:t>必要事項を</w:t>
      </w:r>
      <w:r w:rsidR="00D7274F" w:rsidRPr="008E30B4">
        <w:rPr>
          <w:rFonts w:hint="eastAsia"/>
          <w:color w:val="FF0000"/>
          <w:sz w:val="24"/>
          <w:szCs w:val="24"/>
        </w:rPr>
        <w:t>ご記入の上（＊①～⑤は必須）、メールで</w:t>
      </w:r>
      <w:r w:rsidR="00CE121B">
        <w:rPr>
          <w:rFonts w:hint="eastAsia"/>
          <w:color w:val="FF0000"/>
          <w:sz w:val="24"/>
          <w:szCs w:val="24"/>
        </w:rPr>
        <w:t>添付送信</w:t>
      </w:r>
      <w:r w:rsidR="00D32904">
        <w:rPr>
          <w:rFonts w:hint="eastAsia"/>
          <w:color w:val="FF0000"/>
          <w:sz w:val="24"/>
          <w:szCs w:val="24"/>
        </w:rPr>
        <w:t>して</w:t>
      </w:r>
      <w:r w:rsidR="00D7274F" w:rsidRPr="008E30B4">
        <w:rPr>
          <w:rFonts w:hint="eastAsia"/>
          <w:color w:val="FF0000"/>
          <w:sz w:val="24"/>
          <w:szCs w:val="24"/>
        </w:rPr>
        <w:t>ください。</w:t>
      </w:r>
      <w:r w:rsidR="00CE121B">
        <w:rPr>
          <w:rFonts w:hint="eastAsia"/>
          <w:color w:val="FF0000"/>
          <w:sz w:val="24"/>
          <w:szCs w:val="24"/>
        </w:rPr>
        <w:t>送信</w:t>
      </w:r>
      <w:r w:rsidR="00D7274F" w:rsidRPr="00D7274F">
        <w:rPr>
          <w:rFonts w:hint="eastAsia"/>
          <w:color w:val="FF0000"/>
          <w:sz w:val="24"/>
          <w:szCs w:val="24"/>
        </w:rPr>
        <w:t>先：</w:t>
      </w:r>
      <w:hyperlink r:id="rId9" w:history="1">
        <w:r w:rsidR="00AA14B8" w:rsidRPr="00AA14B8">
          <w:rPr>
            <w:rFonts w:ascii="Arial" w:eastAsia="ＭＳ ゴシック" w:hAnsi="Arial" w:cs="Times New Roman"/>
            <w:color w:val="FF0000"/>
            <w:kern w:val="0"/>
          </w:rPr>
          <w:t>info@midwife-chiba.org</w:t>
        </w:r>
      </w:hyperlink>
    </w:p>
    <w:p w14:paraId="7D7E13B8" w14:textId="2CE85150" w:rsidR="00EB49EF" w:rsidRPr="00890667" w:rsidRDefault="008F4714" w:rsidP="00EB49EF">
      <w:pPr>
        <w:ind w:leftChars="100" w:left="21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HP</w:t>
      </w:r>
      <w:r w:rsidRPr="00890667">
        <w:rPr>
          <w:rFonts w:hint="eastAsia"/>
          <w:sz w:val="24"/>
          <w:szCs w:val="24"/>
        </w:rPr>
        <w:t>の更新は</w:t>
      </w:r>
      <w:r w:rsidRPr="00890667">
        <w:rPr>
          <w:rFonts w:hint="eastAsia"/>
          <w:sz w:val="24"/>
          <w:szCs w:val="24"/>
        </w:rPr>
        <w:t>6</w:t>
      </w:r>
      <w:r w:rsidRPr="00890667">
        <w:rPr>
          <w:rFonts w:hint="eastAsia"/>
          <w:sz w:val="24"/>
          <w:szCs w:val="24"/>
        </w:rPr>
        <w:t>月と</w:t>
      </w:r>
      <w:r w:rsidRPr="00890667">
        <w:rPr>
          <w:rFonts w:hint="eastAsia"/>
          <w:sz w:val="24"/>
          <w:szCs w:val="24"/>
        </w:rPr>
        <w:t>11</w:t>
      </w:r>
      <w:r w:rsidRPr="00890667">
        <w:rPr>
          <w:rFonts w:hint="eastAsia"/>
          <w:sz w:val="24"/>
          <w:szCs w:val="24"/>
        </w:rPr>
        <w:t>月です。</w:t>
      </w:r>
    </w:p>
    <w:p w14:paraId="68C7855C" w14:textId="77777777" w:rsidR="00EB49EF" w:rsidRPr="00890667" w:rsidRDefault="00EB49EF" w:rsidP="00EB49EF">
      <w:pPr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２．費用について</w:t>
      </w:r>
    </w:p>
    <w:p w14:paraId="52EA171D" w14:textId="32D97A18" w:rsidR="00FB2028" w:rsidRPr="00890667" w:rsidRDefault="00BC5A6E" w:rsidP="00EB49EF">
      <w:pPr>
        <w:ind w:leftChars="100" w:left="21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助産所</w:t>
      </w:r>
      <w:r w:rsidR="00EB49EF" w:rsidRPr="00890667">
        <w:rPr>
          <w:rFonts w:hint="eastAsia"/>
          <w:sz w:val="24"/>
          <w:szCs w:val="24"/>
        </w:rPr>
        <w:t>紹介</w:t>
      </w:r>
      <w:r w:rsidRPr="00890667">
        <w:rPr>
          <w:rFonts w:hint="eastAsia"/>
          <w:sz w:val="24"/>
          <w:szCs w:val="24"/>
        </w:rPr>
        <w:t>へ</w:t>
      </w:r>
      <w:r w:rsidR="00EB49EF" w:rsidRPr="00890667">
        <w:rPr>
          <w:rFonts w:hint="eastAsia"/>
          <w:sz w:val="24"/>
          <w:szCs w:val="24"/>
        </w:rPr>
        <w:t>の掲載は無料ですが、リンク契約料は年間</w:t>
      </w:r>
      <w:r w:rsidR="00EB49EF" w:rsidRPr="00890667">
        <w:rPr>
          <w:rFonts w:hint="eastAsia"/>
          <w:sz w:val="24"/>
          <w:szCs w:val="24"/>
        </w:rPr>
        <w:t>2,000</w:t>
      </w:r>
      <w:r w:rsidR="00EB49EF" w:rsidRPr="00890667">
        <w:rPr>
          <w:rFonts w:hint="eastAsia"/>
          <w:sz w:val="24"/>
          <w:szCs w:val="24"/>
        </w:rPr>
        <w:t>円、ホームページ作成料は</w:t>
      </w:r>
      <w:r w:rsidR="00EB49EF" w:rsidRPr="00890667">
        <w:rPr>
          <w:rFonts w:hint="eastAsia"/>
          <w:sz w:val="24"/>
          <w:szCs w:val="24"/>
        </w:rPr>
        <w:t>5,000</w:t>
      </w:r>
      <w:r w:rsidR="00EB49EF" w:rsidRPr="00890667">
        <w:rPr>
          <w:rFonts w:hint="eastAsia"/>
          <w:sz w:val="24"/>
          <w:szCs w:val="24"/>
        </w:rPr>
        <w:t>円を所属する地区部会長にお支払いください。</w:t>
      </w:r>
      <w:r w:rsidR="00613CE7" w:rsidRPr="00890667">
        <w:rPr>
          <w:rFonts w:hint="eastAsia"/>
          <w:sz w:val="24"/>
          <w:szCs w:val="24"/>
        </w:rPr>
        <w:t xml:space="preserve">　</w:t>
      </w:r>
    </w:p>
    <w:p w14:paraId="7A13F6AF" w14:textId="74FC469E" w:rsidR="00273999" w:rsidRPr="00890667" w:rsidRDefault="00273999" w:rsidP="00EB49EF">
      <w:pPr>
        <w:ind w:right="960"/>
        <w:rPr>
          <w:sz w:val="24"/>
          <w:szCs w:val="24"/>
        </w:rPr>
      </w:pPr>
    </w:p>
    <w:sectPr w:rsidR="00273999" w:rsidRPr="0089066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1029" w14:textId="77777777" w:rsidR="0072457F" w:rsidRDefault="0072457F" w:rsidP="006646E8">
      <w:r>
        <w:separator/>
      </w:r>
    </w:p>
  </w:endnote>
  <w:endnote w:type="continuationSeparator" w:id="0">
    <w:p w14:paraId="78A405CC" w14:textId="77777777" w:rsidR="0072457F" w:rsidRDefault="0072457F" w:rsidP="0066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E088" w14:textId="77777777" w:rsidR="0072457F" w:rsidRDefault="0072457F" w:rsidP="006646E8">
      <w:r>
        <w:separator/>
      </w:r>
    </w:p>
  </w:footnote>
  <w:footnote w:type="continuationSeparator" w:id="0">
    <w:p w14:paraId="5F7F45F9" w14:textId="77777777" w:rsidR="0072457F" w:rsidRDefault="0072457F" w:rsidP="0066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AAD0" w14:textId="21395F6E" w:rsidR="00890667" w:rsidRDefault="00890667" w:rsidP="00507FFA">
    <w:pPr>
      <w:pStyle w:val="Web"/>
      <w:kinsoku w:val="0"/>
      <w:overflowPunct w:val="0"/>
      <w:spacing w:before="0" w:beforeAutospacing="0" w:after="0" w:afterAutospacing="0"/>
      <w:ind w:right="960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C19CC"/>
    <w:multiLevelType w:val="hybridMultilevel"/>
    <w:tmpl w:val="18F024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E94C52"/>
    <w:multiLevelType w:val="hybridMultilevel"/>
    <w:tmpl w:val="E2D470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7"/>
    <w:rsid w:val="000647E7"/>
    <w:rsid w:val="0007696C"/>
    <w:rsid w:val="00076E74"/>
    <w:rsid w:val="00077BEA"/>
    <w:rsid w:val="000B56C8"/>
    <w:rsid w:val="00123604"/>
    <w:rsid w:val="001765A6"/>
    <w:rsid w:val="00221796"/>
    <w:rsid w:val="00224316"/>
    <w:rsid w:val="0026253B"/>
    <w:rsid w:val="002649C7"/>
    <w:rsid w:val="00273999"/>
    <w:rsid w:val="0028129B"/>
    <w:rsid w:val="002862BB"/>
    <w:rsid w:val="003536C6"/>
    <w:rsid w:val="003646D3"/>
    <w:rsid w:val="003D0855"/>
    <w:rsid w:val="003D6EB0"/>
    <w:rsid w:val="004042E6"/>
    <w:rsid w:val="00445800"/>
    <w:rsid w:val="004D13E3"/>
    <w:rsid w:val="004D2DA8"/>
    <w:rsid w:val="004F3274"/>
    <w:rsid w:val="00507FFA"/>
    <w:rsid w:val="00550D27"/>
    <w:rsid w:val="00576348"/>
    <w:rsid w:val="005A3423"/>
    <w:rsid w:val="005D3CED"/>
    <w:rsid w:val="00613CE7"/>
    <w:rsid w:val="006646E8"/>
    <w:rsid w:val="00681902"/>
    <w:rsid w:val="00695955"/>
    <w:rsid w:val="006B04A3"/>
    <w:rsid w:val="006B5DE4"/>
    <w:rsid w:val="00704675"/>
    <w:rsid w:val="0072457F"/>
    <w:rsid w:val="0077123E"/>
    <w:rsid w:val="00780550"/>
    <w:rsid w:val="007C0D1B"/>
    <w:rsid w:val="008461F4"/>
    <w:rsid w:val="00890667"/>
    <w:rsid w:val="008E30B4"/>
    <w:rsid w:val="008E4593"/>
    <w:rsid w:val="008F4714"/>
    <w:rsid w:val="009311EC"/>
    <w:rsid w:val="009434AF"/>
    <w:rsid w:val="00995120"/>
    <w:rsid w:val="00997526"/>
    <w:rsid w:val="009A5D90"/>
    <w:rsid w:val="009E7813"/>
    <w:rsid w:val="00A44C14"/>
    <w:rsid w:val="00A52FE8"/>
    <w:rsid w:val="00A54137"/>
    <w:rsid w:val="00AA14B8"/>
    <w:rsid w:val="00AA7D39"/>
    <w:rsid w:val="00B23350"/>
    <w:rsid w:val="00B51B6F"/>
    <w:rsid w:val="00B754DD"/>
    <w:rsid w:val="00B922BA"/>
    <w:rsid w:val="00B95645"/>
    <w:rsid w:val="00B9604F"/>
    <w:rsid w:val="00BA023E"/>
    <w:rsid w:val="00BA2E49"/>
    <w:rsid w:val="00BC3CB0"/>
    <w:rsid w:val="00BC5A6E"/>
    <w:rsid w:val="00BC75D6"/>
    <w:rsid w:val="00BE25CA"/>
    <w:rsid w:val="00C32CD0"/>
    <w:rsid w:val="00C36D5D"/>
    <w:rsid w:val="00CC2FCD"/>
    <w:rsid w:val="00CD381D"/>
    <w:rsid w:val="00CE121B"/>
    <w:rsid w:val="00D12D48"/>
    <w:rsid w:val="00D32904"/>
    <w:rsid w:val="00D7274F"/>
    <w:rsid w:val="00D813BB"/>
    <w:rsid w:val="00D94644"/>
    <w:rsid w:val="00DB6685"/>
    <w:rsid w:val="00DF7118"/>
    <w:rsid w:val="00E2052C"/>
    <w:rsid w:val="00E616CF"/>
    <w:rsid w:val="00EA1C40"/>
    <w:rsid w:val="00EA75F9"/>
    <w:rsid w:val="00EB49EF"/>
    <w:rsid w:val="00F21721"/>
    <w:rsid w:val="00F226C0"/>
    <w:rsid w:val="00F27839"/>
    <w:rsid w:val="00F82F68"/>
    <w:rsid w:val="00FA4152"/>
    <w:rsid w:val="00FB2028"/>
    <w:rsid w:val="00FB6016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68CA"/>
  <w15:chartTrackingRefBased/>
  <w15:docId w15:val="{75B30943-9A5B-4522-B121-1A50540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6E8"/>
  </w:style>
  <w:style w:type="paragraph" w:styleId="a7">
    <w:name w:val="footer"/>
    <w:basedOn w:val="a"/>
    <w:link w:val="a8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6E8"/>
  </w:style>
  <w:style w:type="character" w:styleId="a9">
    <w:name w:val="Hyperlink"/>
    <w:basedOn w:val="a0"/>
    <w:uiPriority w:val="99"/>
    <w:unhideWhenUsed/>
    <w:rsid w:val="00C32C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906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7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ife-chiba.org/general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dwife-chib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361F-07F5-4417-94FD-424853C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ka</dc:creator>
  <cp:keywords/>
  <dc:description/>
  <cp:lastModifiedBy>市川隆子</cp:lastModifiedBy>
  <cp:revision>2</cp:revision>
  <cp:lastPrinted>2020-04-10T05:44:00Z</cp:lastPrinted>
  <dcterms:created xsi:type="dcterms:W3CDTF">2020-06-07T06:41:00Z</dcterms:created>
  <dcterms:modified xsi:type="dcterms:W3CDTF">2020-06-07T06:41:00Z</dcterms:modified>
</cp:coreProperties>
</file>